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8A" w:rsidRDefault="00C054B5">
      <w:pPr>
        <w:rPr>
          <w:rtl/>
          <w:lang w:bidi="ar-EG"/>
        </w:rPr>
      </w:pPr>
      <w:r w:rsidRPr="00C054B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48E69" wp14:editId="2BD46B3D">
                <wp:simplePos x="0" y="0"/>
                <wp:positionH relativeFrom="column">
                  <wp:posOffset>-431800</wp:posOffset>
                </wp:positionH>
                <wp:positionV relativeFrom="paragraph">
                  <wp:posOffset>-619125</wp:posOffset>
                </wp:positionV>
                <wp:extent cx="6178460" cy="4005943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460" cy="400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B5" w:rsidRPr="00CE4E0C" w:rsidRDefault="00C054B5" w:rsidP="00C054B5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olor w:val="244061" w:themeColor="accent1" w:themeShade="80"/>
                                <w:sz w:val="144"/>
                                <w:szCs w:val="144"/>
                                <w:rtl/>
                                <w:lang w:bidi="ar-EG"/>
                              </w:rPr>
                            </w:pPr>
                            <w:r w:rsidRPr="00CE4E0C">
                              <w:rPr>
                                <w:rFonts w:ascii="Aldhabi" w:hAnsi="Aldhabi" w:cs="Aldhabi"/>
                                <w:b/>
                                <w:bCs/>
                                <w:color w:val="244061" w:themeColor="accent1" w:themeShade="80"/>
                                <w:sz w:val="144"/>
                                <w:szCs w:val="144"/>
                                <w:rtl/>
                                <w:lang w:bidi="ar-EG"/>
                              </w:rPr>
                              <w:t xml:space="preserve">دليل </w:t>
                            </w:r>
                            <w:r>
                              <w:rPr>
                                <w:rFonts w:ascii="Aldhabi" w:hAnsi="Aldhabi" w:cs="Aldhabi" w:hint="cs"/>
                                <w:b/>
                                <w:bCs/>
                                <w:color w:val="244061" w:themeColor="accent1" w:themeShade="80"/>
                                <w:sz w:val="144"/>
                                <w:szCs w:val="144"/>
                                <w:rtl/>
                                <w:lang w:bidi="ar-EG"/>
                              </w:rPr>
                              <w:t>المراجع</w:t>
                            </w:r>
                          </w:p>
                          <w:p w:rsidR="00C054B5" w:rsidRPr="00CE4E0C" w:rsidRDefault="00C054B5" w:rsidP="00C054B5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olor w:val="365F91" w:themeColor="accent1" w:themeShade="BF"/>
                                <w:sz w:val="144"/>
                                <w:szCs w:val="144"/>
                                <w:lang w:bidi="ar-EG"/>
                              </w:rPr>
                            </w:pPr>
                            <w:r w:rsidRPr="00CE4E0C">
                              <w:rPr>
                                <w:rFonts w:ascii="Aldhabi" w:hAnsi="Aldhabi" w:cs="Aldhabi"/>
                                <w:b/>
                                <w:bCs/>
                                <w:color w:val="365F91" w:themeColor="accent1" w:themeShade="BF"/>
                                <w:sz w:val="144"/>
                                <w:szCs w:val="144"/>
                                <w:rtl/>
                                <w:lang w:bidi="ar-EG"/>
                              </w:rPr>
                              <w:t>القيادة الإدارية</w:t>
                            </w:r>
                            <w:r w:rsidR="00325B4A">
                              <w:rPr>
                                <w:rFonts w:ascii="Aldhabi" w:hAnsi="Aldhabi" w:cs="Aldhabi" w:hint="cs"/>
                                <w:b/>
                                <w:bCs/>
                                <w:color w:val="365F91" w:themeColor="accent1" w:themeShade="BF"/>
                                <w:sz w:val="144"/>
                                <w:szCs w:val="144"/>
                                <w:rtl/>
                                <w:lang w:bidi="ar-EG"/>
                              </w:rPr>
                              <w:t>الناج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48.75pt;width:486.5pt;height:3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wfDQIAAPUDAAAOAAAAZHJzL2Uyb0RvYy54bWysU21v2yAQ/j5p/wHxfbHjOW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" filled="f" stroked="f">
                <v:textbox>
                  <w:txbxContent>
                    <w:p w:rsidR="00C054B5" w:rsidRPr="00CE4E0C" w:rsidRDefault="00C054B5" w:rsidP="00C054B5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olor w:val="244061" w:themeColor="accent1" w:themeShade="80"/>
                          <w:sz w:val="144"/>
                          <w:szCs w:val="144"/>
                          <w:rtl/>
                          <w:lang w:bidi="ar-EG"/>
                        </w:rPr>
                      </w:pPr>
                      <w:r w:rsidRPr="00CE4E0C">
                        <w:rPr>
                          <w:rFonts w:ascii="Aldhabi" w:hAnsi="Aldhabi" w:cs="Aldhabi"/>
                          <w:b/>
                          <w:bCs/>
                          <w:color w:val="244061" w:themeColor="accent1" w:themeShade="80"/>
                          <w:sz w:val="144"/>
                          <w:szCs w:val="144"/>
                          <w:rtl/>
                          <w:lang w:bidi="ar-EG"/>
                        </w:rPr>
                        <w:t xml:space="preserve">دليل </w:t>
                      </w:r>
                      <w:r>
                        <w:rPr>
                          <w:rFonts w:ascii="Aldhabi" w:hAnsi="Aldhabi" w:cs="Aldhabi" w:hint="cs"/>
                          <w:b/>
                          <w:bCs/>
                          <w:color w:val="244061" w:themeColor="accent1" w:themeShade="80"/>
                          <w:sz w:val="144"/>
                          <w:szCs w:val="144"/>
                          <w:rtl/>
                          <w:lang w:bidi="ar-EG"/>
                        </w:rPr>
                        <w:t>المراجع</w:t>
                      </w:r>
                    </w:p>
                    <w:p w:rsidR="00C054B5" w:rsidRPr="00CE4E0C" w:rsidRDefault="00C054B5" w:rsidP="00C054B5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olor w:val="365F91" w:themeColor="accent1" w:themeShade="BF"/>
                          <w:sz w:val="144"/>
                          <w:szCs w:val="144"/>
                          <w:lang w:bidi="ar-EG"/>
                        </w:rPr>
                      </w:pPr>
                      <w:r w:rsidRPr="00CE4E0C">
                        <w:rPr>
                          <w:rFonts w:ascii="Aldhabi" w:hAnsi="Aldhabi" w:cs="Aldhabi"/>
                          <w:b/>
                          <w:bCs/>
                          <w:color w:val="365F91" w:themeColor="accent1" w:themeShade="BF"/>
                          <w:sz w:val="144"/>
                          <w:szCs w:val="144"/>
                          <w:rtl/>
                          <w:lang w:bidi="ar-EG"/>
                        </w:rPr>
                        <w:t>القيادة الإدارية</w:t>
                      </w:r>
                      <w:r w:rsidR="00325B4A">
                        <w:rPr>
                          <w:rFonts w:ascii="Aldhabi" w:hAnsi="Aldhabi" w:cs="Aldhabi" w:hint="cs"/>
                          <w:b/>
                          <w:bCs/>
                          <w:color w:val="365F91" w:themeColor="accent1" w:themeShade="BF"/>
                          <w:sz w:val="144"/>
                          <w:szCs w:val="144"/>
                          <w:rtl/>
                          <w:lang w:bidi="ar-EG"/>
                        </w:rPr>
                        <w:t>الناجحة</w:t>
                      </w:r>
                    </w:p>
                  </w:txbxContent>
                </v:textbox>
              </v:shape>
            </w:pict>
          </mc:Fallback>
        </mc:AlternateContent>
      </w:r>
    </w:p>
    <w:p w:rsidR="003F5D8A" w:rsidRDefault="003F5D8A">
      <w:pPr>
        <w:rPr>
          <w:rtl/>
          <w:lang w:bidi="ar-EG"/>
        </w:rPr>
      </w:pPr>
    </w:p>
    <w:p w:rsidR="003F5D8A" w:rsidRDefault="003F5D8A">
      <w:pPr>
        <w:rPr>
          <w:rtl/>
          <w:lang w:bidi="ar-EG"/>
        </w:rPr>
      </w:pPr>
    </w:p>
    <w:p w:rsidR="003F5D8A" w:rsidRDefault="003F5D8A">
      <w:pPr>
        <w:rPr>
          <w:rtl/>
          <w:lang w:bidi="ar-EG"/>
        </w:rPr>
      </w:pPr>
    </w:p>
    <w:p w:rsidR="00C054B5" w:rsidRDefault="00C054B5">
      <w:pPr>
        <w:rPr>
          <w:rtl/>
          <w:lang w:bidi="ar-EG"/>
        </w:rPr>
      </w:pPr>
    </w:p>
    <w:p w:rsidR="00C054B5" w:rsidRDefault="00C054B5">
      <w:pPr>
        <w:rPr>
          <w:rtl/>
          <w:lang w:bidi="ar-EG"/>
        </w:rPr>
      </w:pPr>
    </w:p>
    <w:p w:rsidR="00C054B5" w:rsidRDefault="00C054B5">
      <w:pPr>
        <w:rPr>
          <w:rtl/>
          <w:lang w:bidi="ar-EG"/>
        </w:rPr>
      </w:pPr>
    </w:p>
    <w:p w:rsidR="00C054B5" w:rsidRDefault="00C054B5">
      <w:pPr>
        <w:rPr>
          <w:rtl/>
          <w:lang w:bidi="ar-EG"/>
        </w:rPr>
      </w:pPr>
    </w:p>
    <w:p w:rsidR="00C054B5" w:rsidRDefault="00C054B5">
      <w:pPr>
        <w:rPr>
          <w:rtl/>
          <w:lang w:bidi="ar-EG"/>
        </w:rPr>
      </w:pPr>
    </w:p>
    <w:p w:rsidR="00C054B5" w:rsidRDefault="00C054B5">
      <w:pPr>
        <w:rPr>
          <w:rtl/>
          <w:lang w:bidi="ar-EG"/>
        </w:rPr>
      </w:pPr>
      <w:r w:rsidRPr="00C054B5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379CA2B3" wp14:editId="1F42CA66">
            <wp:simplePos x="0" y="0"/>
            <wp:positionH relativeFrom="margin">
              <wp:posOffset>-800100</wp:posOffset>
            </wp:positionH>
            <wp:positionV relativeFrom="margin">
              <wp:posOffset>3157220</wp:posOffset>
            </wp:positionV>
            <wp:extent cx="6621780" cy="3279775"/>
            <wp:effectExtent l="0" t="0" r="7620" b="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7"/>
                    <a:stretch/>
                  </pic:blipFill>
                  <pic:spPr bwMode="auto">
                    <a:xfrm>
                      <a:off x="0" y="0"/>
                      <a:ext cx="6621780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4B5" w:rsidRDefault="00C054B5">
      <w:pPr>
        <w:rPr>
          <w:rtl/>
          <w:lang w:bidi="ar-EG"/>
        </w:rPr>
      </w:pPr>
    </w:p>
    <w:p w:rsidR="003F5D8A" w:rsidRDefault="003811E1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AA639" wp14:editId="348CBE6B">
                <wp:simplePos x="0" y="0"/>
                <wp:positionH relativeFrom="column">
                  <wp:posOffset>3082290</wp:posOffset>
                </wp:positionH>
                <wp:positionV relativeFrom="paragraph">
                  <wp:posOffset>138430</wp:posOffset>
                </wp:positionV>
                <wp:extent cx="2802255" cy="1892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982" w:rsidRPr="003811E1" w:rsidRDefault="00D60982" w:rsidP="003811E1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3811E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بقيادة المدرب: </w:t>
                            </w:r>
                          </w:p>
                          <w:p w:rsidR="00D60982" w:rsidRPr="003811E1" w:rsidRDefault="00D60982" w:rsidP="00325B4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3811E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عدد الايام : </w:t>
                            </w:r>
                            <w:r w:rsidR="00325B4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4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أيام </w:t>
                            </w:r>
                          </w:p>
                          <w:p w:rsidR="00D60982" w:rsidRPr="003811E1" w:rsidRDefault="00D60982" w:rsidP="00325B4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3811E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عدد الساعات :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2</w:t>
                            </w:r>
                            <w:r w:rsidR="00325B4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0</w:t>
                            </w:r>
                            <w:r w:rsidRPr="003811E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سا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ة</w:t>
                            </w:r>
                          </w:p>
                          <w:p w:rsidR="00D60982" w:rsidRPr="003811E1" w:rsidRDefault="00D60982" w:rsidP="003811E1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990000"/>
                                <w:sz w:val="52"/>
                                <w:szCs w:val="5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7pt;margin-top:10.9pt;width:220.65pt;height:1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" filled="f" stroked="f">
                <v:textbox>
                  <w:txbxContent>
                    <w:p w:rsidR="00D60982" w:rsidRPr="003811E1" w:rsidRDefault="00D60982" w:rsidP="003811E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3811E1">
                        <w:rPr>
                          <w:rFonts w:ascii="Traditional Arabic" w:hAnsi="Traditional Arabic" w:cs="Traditional Arabic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 xml:space="preserve">بقيادة المدرب: </w:t>
                      </w:r>
                    </w:p>
                    <w:p w:rsidR="00D60982" w:rsidRPr="003811E1" w:rsidRDefault="00D60982" w:rsidP="00325B4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3811E1">
                        <w:rPr>
                          <w:rFonts w:ascii="Traditional Arabic" w:hAnsi="Traditional Arabic" w:cs="Traditional Arabic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 xml:space="preserve">عدد الايام : </w:t>
                      </w:r>
                      <w:r w:rsidR="00325B4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  <w:t>4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  <w:t xml:space="preserve"> أيام </w:t>
                      </w:r>
                    </w:p>
                    <w:p w:rsidR="00D60982" w:rsidRPr="003811E1" w:rsidRDefault="00D60982" w:rsidP="00325B4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3811E1">
                        <w:rPr>
                          <w:rFonts w:ascii="Traditional Arabic" w:hAnsi="Traditional Arabic" w:cs="Traditional Arabic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 xml:space="preserve">عدد الساعات :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  <w:t>2</w:t>
                      </w:r>
                      <w:r w:rsidR="00325B4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  <w:t>0</w:t>
                      </w:r>
                      <w:r w:rsidRPr="003811E1">
                        <w:rPr>
                          <w:rFonts w:ascii="Traditional Arabic" w:hAnsi="Traditional Arabic" w:cs="Traditional Arabic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  <w:t xml:space="preserve"> سا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990000"/>
                          <w:sz w:val="52"/>
                          <w:szCs w:val="52"/>
                          <w:rtl/>
                          <w:lang w:bidi="ar-EG"/>
                        </w:rPr>
                        <w:t>ة</w:t>
                      </w:r>
                    </w:p>
                    <w:p w:rsidR="00D60982" w:rsidRPr="003811E1" w:rsidRDefault="00D60982" w:rsidP="003811E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990000"/>
                          <w:sz w:val="52"/>
                          <w:szCs w:val="5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D8A" w:rsidRDefault="003F5D8A">
      <w:pPr>
        <w:rPr>
          <w:rtl/>
          <w:lang w:bidi="ar-EG"/>
        </w:rPr>
      </w:pPr>
    </w:p>
    <w:p w:rsidR="003F5D8A" w:rsidRDefault="003F5D8A">
      <w:pPr>
        <w:rPr>
          <w:rtl/>
          <w:lang w:bidi="ar-EG"/>
        </w:rPr>
      </w:pPr>
    </w:p>
    <w:p w:rsidR="003F5D8A" w:rsidRDefault="003F5D8A">
      <w:pPr>
        <w:rPr>
          <w:rtl/>
          <w:lang w:bidi="ar-EG"/>
        </w:rPr>
      </w:pPr>
    </w:p>
    <w:p w:rsidR="003F5D8A" w:rsidRDefault="003F5D8A">
      <w:pPr>
        <w:rPr>
          <w:rtl/>
          <w:lang w:bidi="ar-EG"/>
        </w:rPr>
      </w:pPr>
    </w:p>
    <w:p w:rsidR="00C054B5" w:rsidRDefault="00C054B5" w:rsidP="00ED61B4">
      <w:pPr>
        <w:spacing w:line="240" w:lineRule="auto"/>
        <w:rPr>
          <w:rtl/>
          <w:lang w:bidi="ar-EG"/>
        </w:rPr>
      </w:pPr>
    </w:p>
    <w:p w:rsidR="00C054B5" w:rsidRDefault="00C054B5" w:rsidP="00ED61B4">
      <w:pPr>
        <w:spacing w:line="240" w:lineRule="auto"/>
        <w:rPr>
          <w:rtl/>
          <w:lang w:bidi="ar-EG"/>
        </w:rPr>
      </w:pPr>
    </w:p>
    <w:p w:rsidR="00C054B5" w:rsidRDefault="00C054B5" w:rsidP="00ED61B4">
      <w:pPr>
        <w:spacing w:line="240" w:lineRule="auto"/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49925" wp14:editId="0190E916">
                <wp:simplePos x="0" y="0"/>
                <wp:positionH relativeFrom="column">
                  <wp:posOffset>295275</wp:posOffset>
                </wp:positionH>
                <wp:positionV relativeFrom="paragraph">
                  <wp:posOffset>-266700</wp:posOffset>
                </wp:positionV>
                <wp:extent cx="4762500" cy="1333500"/>
                <wp:effectExtent l="0" t="0" r="19050" b="19050"/>
                <wp:wrapNone/>
                <wp:docPr id="8" name="Rectangle: Bevel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333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4B5" w:rsidRPr="00C054B5" w:rsidRDefault="00C054B5" w:rsidP="00C054B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EG"/>
                              </w:rPr>
                            </w:pPr>
                            <w:r w:rsidRPr="00C054B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EG"/>
                              </w:rPr>
                              <w:t>المرا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A4992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8" type="#_x0000_t84" style="position:absolute;left:0;text-align:left;margin-left:23.25pt;margin-top:-21pt;width:375pt;height:1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" fillcolor="#4f81bd [3204]" strokecolor="#243f60 [1604]" strokeweight="2pt">
                <v:textbox>
                  <w:txbxContent>
                    <w:p w14:paraId="77149637" w14:textId="275C53CA" w:rsidR="00C054B5" w:rsidRPr="00C054B5" w:rsidRDefault="00C054B5" w:rsidP="00C054B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EG"/>
                        </w:rPr>
                      </w:pPr>
                      <w:r w:rsidRPr="00C054B5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EG"/>
                        </w:rPr>
                        <w:t>المراجع</w:t>
                      </w:r>
                    </w:p>
                  </w:txbxContent>
                </v:textbox>
              </v:shape>
            </w:pict>
          </mc:Fallback>
        </mc:AlternateContent>
      </w:r>
    </w:p>
    <w:p w:rsidR="00C054B5" w:rsidRDefault="00C054B5" w:rsidP="00ED61B4">
      <w:pPr>
        <w:spacing w:line="240" w:lineRule="auto"/>
        <w:rPr>
          <w:rtl/>
          <w:lang w:bidi="ar-EG"/>
        </w:rPr>
      </w:pPr>
    </w:p>
    <w:p w:rsidR="00C054B5" w:rsidRDefault="00C054B5" w:rsidP="00ED61B4">
      <w:pPr>
        <w:spacing w:line="240" w:lineRule="auto"/>
        <w:rPr>
          <w:rtl/>
          <w:lang w:bidi="ar-EG"/>
        </w:rPr>
      </w:pPr>
    </w:p>
    <w:p w:rsidR="00C054B5" w:rsidRDefault="00C054B5" w:rsidP="00ED61B4">
      <w:pPr>
        <w:spacing w:line="240" w:lineRule="auto"/>
        <w:rPr>
          <w:rtl/>
          <w:lang w:bidi="ar-EG"/>
        </w:rPr>
      </w:pP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Company", Cambridge Dictionary, Retrieved 27-6-201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Company", Investopedia, Retrieved 27-6-201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Company", The Free Dictionary, Retrieved 27-6-201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George N. Root III, "Procedures on Starting a Company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، </w:t>
      </w:r>
      <w:proofErr w:type="spellStart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Chron</w:t>
      </w:r>
      <w:proofErr w:type="spellEnd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, Retrieved 27-6-201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Forbes Team (25-12-2013)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،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"7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دروس لإنشاء شركة ناجحة"،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Forbes Middle East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، اطّلع عليه بتاريخ 27-6-2017. بتصرّف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قانون الشركات الأردني، قانون الشركات الأردني، صفحة 2، 5، 15، 17، 28، 31، 45. بتصرّف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 xml:space="preserve">Nicole </w:t>
      </w:r>
      <w:proofErr w:type="spellStart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LaMarco</w:t>
      </w:r>
      <w:proofErr w:type="spellEnd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, "The Importance of Leadership in Business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،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smallbusiness.chron.com, Retrieved 2018-9-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Importance of Leadership", managementstudyguide.com, Retrieved 2018-9-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Teri Talan, "Administrative Leadership: What Is It? Why Is It Important?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،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mccormickcenter.nl.edu, Retrieved 2018-9-7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 xml:space="preserve">^ أ ب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 xml:space="preserve">Melinda Hill </w:t>
      </w:r>
      <w:proofErr w:type="spellStart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Sineriz</w:t>
      </w:r>
      <w:proofErr w:type="spellEnd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 xml:space="preserve"> (29-6-2018), "Characteristics and Attributes of a Good Manager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،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www.chron.com, Retrieved 7-7-2018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 xml:space="preserve">Carly </w:t>
      </w:r>
      <w:proofErr w:type="spellStart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Okyle</w:t>
      </w:r>
      <w:proofErr w:type="spellEnd"/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 xml:space="preserve"> (21-10-2014), "10 Awesome Tips for Being a Better Leader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، 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www.entrepreneur.com, Retrieved 7-7-2018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↑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"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lang w:bidi="ar-EG"/>
        </w:rPr>
        <w:t>Leadership Qualities of a Good Manager", www.ben.edu, Retrieved 7-7-2018. Edited</w:t>
      </w:r>
      <w:r w:rsidRPr="00ED61B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سلوك الإنساني والتنظيمي في الإدارة – ناصر العديدي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فكر الإداري- إبراهيم المنيف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هارات الاتصال الفعال-د. إبراهيم القعيد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تخطيط الاستراتيجي – د. عبد الله المقرن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أهم أولاً – د. عبد الله المقرن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ناء فريق العمل-أ. خالد المبارك- معهد الإدارة العامة.</w:t>
      </w:r>
    </w:p>
    <w:p w:rsidR="00ED61B4" w:rsidRPr="00ED61B4" w:rsidRDefault="00ED61B4" w:rsidP="00ED61B4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ED61B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فنون الحوار والإقناع- محمد إيماس.</w:t>
      </w:r>
    </w:p>
    <w:p w:rsidR="00B40892" w:rsidRPr="00ED61B4" w:rsidRDefault="00B40892" w:rsidP="00B40892">
      <w:pPr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</w:p>
    <w:p w:rsidR="00ED61B4" w:rsidRDefault="005212AF" w:rsidP="00ED61B4">
      <w:pPr>
        <w:tabs>
          <w:tab w:val="left" w:pos="2699"/>
          <w:tab w:val="center" w:pos="4153"/>
        </w:tabs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52"/>
          <w:szCs w:val="52"/>
          <w:rtl/>
        </w:rPr>
      </w:pPr>
      <w:r w:rsidRPr="005212AF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52"/>
          <w:szCs w:val="52"/>
          <w:rtl/>
        </w:rPr>
        <w:tab/>
      </w:r>
    </w:p>
    <w:p w:rsidR="00ED61B4" w:rsidRDefault="00ED61B4" w:rsidP="00ED61B4">
      <w:pPr>
        <w:tabs>
          <w:tab w:val="left" w:pos="2699"/>
          <w:tab w:val="center" w:pos="4153"/>
        </w:tabs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52"/>
          <w:szCs w:val="52"/>
          <w:rtl/>
        </w:rPr>
      </w:pPr>
    </w:p>
    <w:p w:rsidR="00ED61B4" w:rsidRDefault="00ED61B4" w:rsidP="00ED61B4">
      <w:pPr>
        <w:tabs>
          <w:tab w:val="left" w:pos="2699"/>
          <w:tab w:val="center" w:pos="4153"/>
        </w:tabs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52"/>
          <w:szCs w:val="52"/>
          <w:rtl/>
        </w:rPr>
      </w:pPr>
    </w:p>
    <w:p w:rsidR="00ED61B4" w:rsidRDefault="00ED61B4" w:rsidP="00ED61B4">
      <w:pPr>
        <w:tabs>
          <w:tab w:val="left" w:pos="2699"/>
          <w:tab w:val="center" w:pos="4153"/>
        </w:tabs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52"/>
          <w:szCs w:val="52"/>
          <w:rtl/>
        </w:rPr>
      </w:pPr>
    </w:p>
    <w:p w:rsidR="00ED61B4" w:rsidRPr="00C054B5" w:rsidRDefault="00ED61B4" w:rsidP="00ED61B4">
      <w:pPr>
        <w:jc w:val="center"/>
        <w:rPr>
          <w:rFonts w:ascii="Aldhabi" w:hAnsi="Aldhabi" w:cs="Aldhabi"/>
          <w:b/>
          <w:bCs/>
          <w:color w:val="0F243E" w:themeColor="text2" w:themeShade="80"/>
          <w:sz w:val="96"/>
          <w:szCs w:val="96"/>
          <w:rtl/>
          <w:lang w:bidi="ar-EG"/>
        </w:rPr>
      </w:pPr>
      <w:r w:rsidRPr="00C054B5">
        <w:rPr>
          <w:rFonts w:ascii="Aldhabi" w:hAnsi="Aldhabi" w:cs="Aldhabi"/>
          <w:b/>
          <w:bCs/>
          <w:noProof/>
          <w:color w:val="0F243E" w:themeColor="text2" w:themeShade="80"/>
          <w:sz w:val="96"/>
          <w:szCs w:val="96"/>
          <w:rtl/>
        </w:rPr>
        <w:lastRenderedPageBreak/>
        <w:t>انتهي المحتوي البحثي</w:t>
      </w:r>
    </w:p>
    <w:p w:rsidR="00ED61B4" w:rsidRDefault="00C054B5" w:rsidP="00ED61B4">
      <w:pPr>
        <w:jc w:val="center"/>
        <w:rPr>
          <w:rFonts w:cs="Times New Roman"/>
          <w:b/>
          <w:bCs/>
          <w:noProof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0C4E5F98" wp14:editId="1FE72899">
            <wp:extent cx="5274310" cy="52743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B4" w:rsidRDefault="00ED61B4" w:rsidP="00ED61B4">
      <w:pPr>
        <w:jc w:val="center"/>
        <w:rPr>
          <w:rFonts w:cs="Times New Roman"/>
          <w:b/>
          <w:bCs/>
          <w:noProof/>
          <w:color w:val="FF0000"/>
          <w:sz w:val="72"/>
          <w:szCs w:val="72"/>
        </w:rPr>
      </w:pPr>
    </w:p>
    <w:p w:rsidR="005212AF" w:rsidRDefault="005212AF">
      <w:pPr>
        <w:rPr>
          <w:lang w:bidi="ar-EG"/>
        </w:rPr>
      </w:pPr>
      <w:bookmarkStart w:id="0" w:name="_GoBack"/>
      <w:bookmarkEnd w:id="0"/>
    </w:p>
    <w:sectPr w:rsidR="005212AF" w:rsidSect="0076492B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hinThickThinSmallGap" w:sz="24" w:space="24" w:color="0F243E" w:themeColor="text2" w:themeShade="80"/>
        <w:left w:val="thinThickThinSmallGap" w:sz="24" w:space="24" w:color="0F243E" w:themeColor="text2" w:themeShade="80"/>
        <w:bottom w:val="thinThickThinSmallGap" w:sz="24" w:space="24" w:color="0F243E" w:themeColor="text2" w:themeShade="80"/>
        <w:right w:val="thinThickThinSmallGap" w:sz="24" w:space="24" w:color="0F243E" w:themeColor="text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D3" w:rsidRDefault="00371BD3" w:rsidP="003F5D8A">
      <w:pPr>
        <w:spacing w:after="0" w:line="240" w:lineRule="auto"/>
      </w:pPr>
      <w:r>
        <w:separator/>
      </w:r>
    </w:p>
  </w:endnote>
  <w:endnote w:type="continuationSeparator" w:id="0">
    <w:p w:rsidR="00371BD3" w:rsidRDefault="00371BD3" w:rsidP="003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 Farnaz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1585001"/>
      <w:docPartObj>
        <w:docPartGallery w:val="Page Numbers (Bottom of Page)"/>
        <w:docPartUnique/>
      </w:docPartObj>
    </w:sdtPr>
    <w:sdtEndPr/>
    <w:sdtContent>
      <w:p w:rsidR="00D60982" w:rsidRDefault="00D609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B4A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60982" w:rsidRDefault="00D6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D3" w:rsidRDefault="00371BD3" w:rsidP="003F5D8A">
      <w:pPr>
        <w:spacing w:after="0" w:line="240" w:lineRule="auto"/>
      </w:pPr>
      <w:r>
        <w:separator/>
      </w:r>
    </w:p>
  </w:footnote>
  <w:footnote w:type="continuationSeparator" w:id="0">
    <w:p w:rsidR="00371BD3" w:rsidRDefault="00371BD3" w:rsidP="003F5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392"/>
      </v:shape>
    </w:pict>
  </w:numPicBullet>
  <w:abstractNum w:abstractNumId="0">
    <w:nsid w:val="065E66BC"/>
    <w:multiLevelType w:val="hybridMultilevel"/>
    <w:tmpl w:val="5C9E7FD2"/>
    <w:lvl w:ilvl="0" w:tplc="25DCC02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37568"/>
    <w:multiLevelType w:val="hybridMultilevel"/>
    <w:tmpl w:val="C1A6A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484E4B"/>
    <w:multiLevelType w:val="hybridMultilevel"/>
    <w:tmpl w:val="6CD8F930"/>
    <w:lvl w:ilvl="0" w:tplc="3D881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26036"/>
    <w:multiLevelType w:val="hybridMultilevel"/>
    <w:tmpl w:val="B6A2D7C6"/>
    <w:lvl w:ilvl="0" w:tplc="844260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7768B"/>
    <w:multiLevelType w:val="hybridMultilevel"/>
    <w:tmpl w:val="EBC8E5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5048F"/>
    <w:multiLevelType w:val="hybridMultilevel"/>
    <w:tmpl w:val="D538811C"/>
    <w:lvl w:ilvl="0" w:tplc="993E4906">
      <w:numFmt w:val="bullet"/>
      <w:lvlText w:val=""/>
      <w:lvlJc w:val="left"/>
      <w:pPr>
        <w:ind w:left="360" w:hanging="360"/>
      </w:pPr>
      <w:rPr>
        <w:rFonts w:ascii="Webdings" w:eastAsia="Times New Roman" w:hAnsi="Webdings" w:cs="K Farnaz" w:hint="default"/>
        <w:color w:val="00B0F0"/>
        <w:sz w:val="20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7B30"/>
    <w:multiLevelType w:val="hybridMultilevel"/>
    <w:tmpl w:val="45BA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F71C2"/>
    <w:multiLevelType w:val="hybridMultilevel"/>
    <w:tmpl w:val="FEACA2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709A1"/>
    <w:multiLevelType w:val="hybridMultilevel"/>
    <w:tmpl w:val="1902E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65FAA"/>
    <w:multiLevelType w:val="hybridMultilevel"/>
    <w:tmpl w:val="8BD0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77DE0"/>
    <w:multiLevelType w:val="hybridMultilevel"/>
    <w:tmpl w:val="867827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A023A"/>
    <w:multiLevelType w:val="hybridMultilevel"/>
    <w:tmpl w:val="243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C69C5"/>
    <w:multiLevelType w:val="hybridMultilevel"/>
    <w:tmpl w:val="D0D2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0966"/>
    <w:multiLevelType w:val="hybridMultilevel"/>
    <w:tmpl w:val="720C9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B7382"/>
    <w:multiLevelType w:val="hybridMultilevel"/>
    <w:tmpl w:val="668ED9B2"/>
    <w:lvl w:ilvl="0" w:tplc="06CAEE48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F4130"/>
    <w:multiLevelType w:val="hybridMultilevel"/>
    <w:tmpl w:val="FF6EE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BD230C"/>
    <w:multiLevelType w:val="hybridMultilevel"/>
    <w:tmpl w:val="89A02568"/>
    <w:lvl w:ilvl="0" w:tplc="555C34D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5B13"/>
    <w:multiLevelType w:val="hybridMultilevel"/>
    <w:tmpl w:val="7068D722"/>
    <w:lvl w:ilvl="0" w:tplc="C08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A6B27"/>
    <w:multiLevelType w:val="hybridMultilevel"/>
    <w:tmpl w:val="250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74FE0"/>
    <w:multiLevelType w:val="hybridMultilevel"/>
    <w:tmpl w:val="1862C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C06F82"/>
    <w:multiLevelType w:val="hybridMultilevel"/>
    <w:tmpl w:val="1B3081CC"/>
    <w:lvl w:ilvl="0" w:tplc="022C88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85213"/>
    <w:multiLevelType w:val="hybridMultilevel"/>
    <w:tmpl w:val="B0844E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94B27"/>
    <w:multiLevelType w:val="hybridMultilevel"/>
    <w:tmpl w:val="AA7AA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854"/>
    <w:multiLevelType w:val="hybridMultilevel"/>
    <w:tmpl w:val="70EE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36014"/>
    <w:multiLevelType w:val="hybridMultilevel"/>
    <w:tmpl w:val="33EEA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33FE1"/>
    <w:multiLevelType w:val="hybridMultilevel"/>
    <w:tmpl w:val="C228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52F2E"/>
    <w:multiLevelType w:val="hybridMultilevel"/>
    <w:tmpl w:val="FD7413F6"/>
    <w:lvl w:ilvl="0" w:tplc="23B8C2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79091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A6AEA"/>
    <w:multiLevelType w:val="hybridMultilevel"/>
    <w:tmpl w:val="04963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0D8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3399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F34A32"/>
    <w:multiLevelType w:val="hybridMultilevel"/>
    <w:tmpl w:val="7E7862B0"/>
    <w:lvl w:ilvl="0" w:tplc="99E44A60"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K Farnaz" w:hint="default"/>
        <w:color w:val="790911"/>
        <w:sz w:val="20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9">
    <w:nsid w:val="50145BC9"/>
    <w:multiLevelType w:val="hybridMultilevel"/>
    <w:tmpl w:val="4F224B7A"/>
    <w:lvl w:ilvl="0" w:tplc="0276B2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33A39"/>
    <w:multiLevelType w:val="hybridMultilevel"/>
    <w:tmpl w:val="AE2ECAB6"/>
    <w:lvl w:ilvl="0" w:tplc="6484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63979"/>
    <w:multiLevelType w:val="hybridMultilevel"/>
    <w:tmpl w:val="2B5A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53950"/>
    <w:multiLevelType w:val="hybridMultilevel"/>
    <w:tmpl w:val="E22EA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00677"/>
    <w:multiLevelType w:val="hybridMultilevel"/>
    <w:tmpl w:val="5F1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C447D"/>
    <w:multiLevelType w:val="hybridMultilevel"/>
    <w:tmpl w:val="098C96F0"/>
    <w:lvl w:ilvl="0" w:tplc="FDAAFF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6A41AC"/>
    <w:multiLevelType w:val="hybridMultilevel"/>
    <w:tmpl w:val="6BC0167C"/>
    <w:lvl w:ilvl="0" w:tplc="227C6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Arial" w:cs="AL-Mohana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975145"/>
    <w:multiLevelType w:val="hybridMultilevel"/>
    <w:tmpl w:val="8256852E"/>
    <w:lvl w:ilvl="0" w:tplc="691263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991AFAF2">
      <w:numFmt w:val="bullet"/>
      <w:lvlText w:val="•"/>
      <w:lvlJc w:val="left"/>
      <w:pPr>
        <w:ind w:left="1440" w:hanging="720"/>
      </w:pPr>
      <w:rPr>
        <w:rFonts w:ascii="Traditional Arabic" w:eastAsia="Calibri" w:hAnsi="Traditional Arabic" w:cs="Traditional Arabic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5A03A9"/>
    <w:multiLevelType w:val="hybridMultilevel"/>
    <w:tmpl w:val="1C12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40257"/>
    <w:multiLevelType w:val="hybridMultilevel"/>
    <w:tmpl w:val="0496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29"/>
  </w:num>
  <w:num w:numId="5">
    <w:abstractNumId w:val="36"/>
  </w:num>
  <w:num w:numId="6">
    <w:abstractNumId w:val="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16"/>
  </w:num>
  <w:num w:numId="17">
    <w:abstractNumId w:val="23"/>
  </w:num>
  <w:num w:numId="18">
    <w:abstractNumId w:val="38"/>
  </w:num>
  <w:num w:numId="19">
    <w:abstractNumId w:val="37"/>
  </w:num>
  <w:num w:numId="20">
    <w:abstractNumId w:val="11"/>
  </w:num>
  <w:num w:numId="21">
    <w:abstractNumId w:val="6"/>
  </w:num>
  <w:num w:numId="22">
    <w:abstractNumId w:val="31"/>
  </w:num>
  <w:num w:numId="23">
    <w:abstractNumId w:val="25"/>
  </w:num>
  <w:num w:numId="24">
    <w:abstractNumId w:val="8"/>
  </w:num>
  <w:num w:numId="25">
    <w:abstractNumId w:val="9"/>
  </w:num>
  <w:num w:numId="26">
    <w:abstractNumId w:val="33"/>
  </w:num>
  <w:num w:numId="27">
    <w:abstractNumId w:val="5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13"/>
  </w:num>
  <w:num w:numId="33">
    <w:abstractNumId w:val="22"/>
  </w:num>
  <w:num w:numId="34">
    <w:abstractNumId w:val="10"/>
  </w:num>
  <w:num w:numId="35">
    <w:abstractNumId w:val="18"/>
  </w:num>
  <w:num w:numId="36">
    <w:abstractNumId w:val="17"/>
  </w:num>
  <w:num w:numId="37">
    <w:abstractNumId w:val="12"/>
  </w:num>
  <w:num w:numId="38">
    <w:abstractNumId w:val="15"/>
  </w:num>
  <w:num w:numId="39">
    <w:abstractNumId w:val="35"/>
  </w:num>
  <w:num w:numId="40">
    <w:abstractNumId w:val="1"/>
  </w:num>
  <w:num w:numId="41">
    <w:abstractNumId w:val="32"/>
  </w:num>
  <w:num w:numId="42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CF"/>
    <w:rsid w:val="0000425D"/>
    <w:rsid w:val="000411E4"/>
    <w:rsid w:val="00054789"/>
    <w:rsid w:val="000817B4"/>
    <w:rsid w:val="00092F77"/>
    <w:rsid w:val="000D1646"/>
    <w:rsid w:val="000D45DD"/>
    <w:rsid w:val="000D5C89"/>
    <w:rsid w:val="000D6E37"/>
    <w:rsid w:val="000E6884"/>
    <w:rsid w:val="0010255F"/>
    <w:rsid w:val="00103C2A"/>
    <w:rsid w:val="00106E5E"/>
    <w:rsid w:val="00112643"/>
    <w:rsid w:val="00126244"/>
    <w:rsid w:val="00170C45"/>
    <w:rsid w:val="00194CD7"/>
    <w:rsid w:val="001A2223"/>
    <w:rsid w:val="001A60FF"/>
    <w:rsid w:val="001A61B7"/>
    <w:rsid w:val="001A6A39"/>
    <w:rsid w:val="001C39A7"/>
    <w:rsid w:val="001C7573"/>
    <w:rsid w:val="001E409B"/>
    <w:rsid w:val="00232CC4"/>
    <w:rsid w:val="00254824"/>
    <w:rsid w:val="0025624B"/>
    <w:rsid w:val="00293242"/>
    <w:rsid w:val="002B7BCF"/>
    <w:rsid w:val="002C4C6B"/>
    <w:rsid w:val="002E1DB1"/>
    <w:rsid w:val="002E4C84"/>
    <w:rsid w:val="002E5674"/>
    <w:rsid w:val="002E67D8"/>
    <w:rsid w:val="002E72AA"/>
    <w:rsid w:val="0030318F"/>
    <w:rsid w:val="00306CCA"/>
    <w:rsid w:val="00322E0D"/>
    <w:rsid w:val="00325B4A"/>
    <w:rsid w:val="00345494"/>
    <w:rsid w:val="00353406"/>
    <w:rsid w:val="003718C7"/>
    <w:rsid w:val="00371BD3"/>
    <w:rsid w:val="0037650A"/>
    <w:rsid w:val="003811E1"/>
    <w:rsid w:val="003B7D41"/>
    <w:rsid w:val="003C04A1"/>
    <w:rsid w:val="003C184E"/>
    <w:rsid w:val="003C20CA"/>
    <w:rsid w:val="003D0E46"/>
    <w:rsid w:val="003E0036"/>
    <w:rsid w:val="003F360D"/>
    <w:rsid w:val="003F3CD9"/>
    <w:rsid w:val="003F5D8A"/>
    <w:rsid w:val="004026B3"/>
    <w:rsid w:val="00403593"/>
    <w:rsid w:val="004113EA"/>
    <w:rsid w:val="00434FE3"/>
    <w:rsid w:val="004414AA"/>
    <w:rsid w:val="00451229"/>
    <w:rsid w:val="00453D39"/>
    <w:rsid w:val="0048084C"/>
    <w:rsid w:val="004823C6"/>
    <w:rsid w:val="004B0191"/>
    <w:rsid w:val="004D5636"/>
    <w:rsid w:val="005079F0"/>
    <w:rsid w:val="0051055F"/>
    <w:rsid w:val="005212AF"/>
    <w:rsid w:val="00526794"/>
    <w:rsid w:val="005529CC"/>
    <w:rsid w:val="00562C77"/>
    <w:rsid w:val="00567FCD"/>
    <w:rsid w:val="00571252"/>
    <w:rsid w:val="00580976"/>
    <w:rsid w:val="00584B32"/>
    <w:rsid w:val="00586E3B"/>
    <w:rsid w:val="00597A42"/>
    <w:rsid w:val="005B0E2B"/>
    <w:rsid w:val="005D556C"/>
    <w:rsid w:val="005F06A6"/>
    <w:rsid w:val="005F59CF"/>
    <w:rsid w:val="005F7B6F"/>
    <w:rsid w:val="006012FE"/>
    <w:rsid w:val="00610FD7"/>
    <w:rsid w:val="00615F0D"/>
    <w:rsid w:val="006430DA"/>
    <w:rsid w:val="00645D4B"/>
    <w:rsid w:val="00654534"/>
    <w:rsid w:val="00654AEA"/>
    <w:rsid w:val="00671434"/>
    <w:rsid w:val="006764CF"/>
    <w:rsid w:val="006C55F9"/>
    <w:rsid w:val="006D4FF6"/>
    <w:rsid w:val="007013CF"/>
    <w:rsid w:val="00720715"/>
    <w:rsid w:val="007216FA"/>
    <w:rsid w:val="00723C0E"/>
    <w:rsid w:val="0074610B"/>
    <w:rsid w:val="0074703C"/>
    <w:rsid w:val="00747B95"/>
    <w:rsid w:val="00752650"/>
    <w:rsid w:val="0076492B"/>
    <w:rsid w:val="00766C00"/>
    <w:rsid w:val="007829C7"/>
    <w:rsid w:val="00792818"/>
    <w:rsid w:val="007A3F4C"/>
    <w:rsid w:val="007B39B2"/>
    <w:rsid w:val="007D3DB5"/>
    <w:rsid w:val="007F2653"/>
    <w:rsid w:val="007F6583"/>
    <w:rsid w:val="00804425"/>
    <w:rsid w:val="00804F63"/>
    <w:rsid w:val="008114B4"/>
    <w:rsid w:val="00820867"/>
    <w:rsid w:val="008277E6"/>
    <w:rsid w:val="008612A8"/>
    <w:rsid w:val="0088771B"/>
    <w:rsid w:val="008B273F"/>
    <w:rsid w:val="008E155B"/>
    <w:rsid w:val="008F3A78"/>
    <w:rsid w:val="0090089B"/>
    <w:rsid w:val="00903A27"/>
    <w:rsid w:val="00914DBB"/>
    <w:rsid w:val="009545C1"/>
    <w:rsid w:val="00973770"/>
    <w:rsid w:val="0097718F"/>
    <w:rsid w:val="009B1282"/>
    <w:rsid w:val="009B2844"/>
    <w:rsid w:val="009C2EDD"/>
    <w:rsid w:val="009E283B"/>
    <w:rsid w:val="009E774B"/>
    <w:rsid w:val="009F3FBC"/>
    <w:rsid w:val="00A122B6"/>
    <w:rsid w:val="00A26EF6"/>
    <w:rsid w:val="00A353BC"/>
    <w:rsid w:val="00A52BF6"/>
    <w:rsid w:val="00A61E19"/>
    <w:rsid w:val="00A65293"/>
    <w:rsid w:val="00A725D5"/>
    <w:rsid w:val="00A87C7B"/>
    <w:rsid w:val="00AA0C48"/>
    <w:rsid w:val="00AA1DA1"/>
    <w:rsid w:val="00AA7C7C"/>
    <w:rsid w:val="00AB4593"/>
    <w:rsid w:val="00AB4890"/>
    <w:rsid w:val="00AB54C7"/>
    <w:rsid w:val="00AD396B"/>
    <w:rsid w:val="00AD6E45"/>
    <w:rsid w:val="00B17DB8"/>
    <w:rsid w:val="00B228EB"/>
    <w:rsid w:val="00B37090"/>
    <w:rsid w:val="00B40892"/>
    <w:rsid w:val="00B63D89"/>
    <w:rsid w:val="00B67A91"/>
    <w:rsid w:val="00BE2BC5"/>
    <w:rsid w:val="00BF28F6"/>
    <w:rsid w:val="00C0242C"/>
    <w:rsid w:val="00C04FB2"/>
    <w:rsid w:val="00C054B5"/>
    <w:rsid w:val="00C16E53"/>
    <w:rsid w:val="00C425E4"/>
    <w:rsid w:val="00C46746"/>
    <w:rsid w:val="00C524FF"/>
    <w:rsid w:val="00C67F1A"/>
    <w:rsid w:val="00C703AA"/>
    <w:rsid w:val="00C81C90"/>
    <w:rsid w:val="00CA2CB2"/>
    <w:rsid w:val="00CB0B26"/>
    <w:rsid w:val="00CB16AB"/>
    <w:rsid w:val="00CC1487"/>
    <w:rsid w:val="00CC1A5C"/>
    <w:rsid w:val="00CC5727"/>
    <w:rsid w:val="00CC6628"/>
    <w:rsid w:val="00CE1DFE"/>
    <w:rsid w:val="00CE3B9F"/>
    <w:rsid w:val="00D13409"/>
    <w:rsid w:val="00D2757D"/>
    <w:rsid w:val="00D3457A"/>
    <w:rsid w:val="00D60982"/>
    <w:rsid w:val="00D83F40"/>
    <w:rsid w:val="00D87A74"/>
    <w:rsid w:val="00D95BC9"/>
    <w:rsid w:val="00DA1A21"/>
    <w:rsid w:val="00DC1B58"/>
    <w:rsid w:val="00DD1145"/>
    <w:rsid w:val="00DD5ED1"/>
    <w:rsid w:val="00DF50F4"/>
    <w:rsid w:val="00DF5BB1"/>
    <w:rsid w:val="00E05B5C"/>
    <w:rsid w:val="00E21223"/>
    <w:rsid w:val="00E26138"/>
    <w:rsid w:val="00E3098F"/>
    <w:rsid w:val="00E45EFF"/>
    <w:rsid w:val="00E61046"/>
    <w:rsid w:val="00E75D64"/>
    <w:rsid w:val="00E9624E"/>
    <w:rsid w:val="00EB76C3"/>
    <w:rsid w:val="00ED5363"/>
    <w:rsid w:val="00ED61B4"/>
    <w:rsid w:val="00EE1A28"/>
    <w:rsid w:val="00EF5534"/>
    <w:rsid w:val="00F0236B"/>
    <w:rsid w:val="00F11759"/>
    <w:rsid w:val="00F15941"/>
    <w:rsid w:val="00F36D75"/>
    <w:rsid w:val="00F46E07"/>
    <w:rsid w:val="00F479B2"/>
    <w:rsid w:val="00F56911"/>
    <w:rsid w:val="00F64FC0"/>
    <w:rsid w:val="00F81CA6"/>
    <w:rsid w:val="00F94E75"/>
    <w:rsid w:val="00F95A59"/>
    <w:rsid w:val="00F97C6A"/>
    <w:rsid w:val="00FA3D9A"/>
    <w:rsid w:val="00FA74D3"/>
    <w:rsid w:val="00FB22B2"/>
    <w:rsid w:val="00FD6F23"/>
    <w:rsid w:val="00FF5A2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D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8A"/>
  </w:style>
  <w:style w:type="paragraph" w:styleId="Footer">
    <w:name w:val="footer"/>
    <w:basedOn w:val="Normal"/>
    <w:link w:val="FooterChar"/>
    <w:uiPriority w:val="99"/>
    <w:unhideWhenUsed/>
    <w:rsid w:val="003F5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8A"/>
  </w:style>
  <w:style w:type="paragraph" w:styleId="BalloonText">
    <w:name w:val="Balloon Text"/>
    <w:basedOn w:val="Normal"/>
    <w:link w:val="BalloonTextChar"/>
    <w:uiPriority w:val="99"/>
    <w:semiHidden/>
    <w:unhideWhenUsed/>
    <w:rsid w:val="005F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6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F23"/>
    <w:pPr>
      <w:ind w:left="720"/>
      <w:contextualSpacing/>
    </w:pPr>
  </w:style>
  <w:style w:type="character" w:customStyle="1" w:styleId="sowc">
    <w:name w:val="sowc"/>
    <w:basedOn w:val="DefaultParagraphFont"/>
    <w:rsid w:val="00FD6F23"/>
  </w:style>
  <w:style w:type="table" w:styleId="LightList-Accent2">
    <w:name w:val="Light List Accent 2"/>
    <w:basedOn w:val="TableNormal"/>
    <w:uiPriority w:val="61"/>
    <w:rsid w:val="00DD11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DD114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DD11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DD11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B76C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rsid w:val="009737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737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408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8A"/>
  </w:style>
  <w:style w:type="paragraph" w:styleId="Footer">
    <w:name w:val="footer"/>
    <w:basedOn w:val="Normal"/>
    <w:link w:val="FooterChar"/>
    <w:uiPriority w:val="99"/>
    <w:unhideWhenUsed/>
    <w:rsid w:val="003F5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8A"/>
  </w:style>
  <w:style w:type="paragraph" w:styleId="BalloonText">
    <w:name w:val="Balloon Text"/>
    <w:basedOn w:val="Normal"/>
    <w:link w:val="BalloonTextChar"/>
    <w:uiPriority w:val="99"/>
    <w:semiHidden/>
    <w:unhideWhenUsed/>
    <w:rsid w:val="005F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6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F23"/>
    <w:pPr>
      <w:ind w:left="720"/>
      <w:contextualSpacing/>
    </w:pPr>
  </w:style>
  <w:style w:type="character" w:customStyle="1" w:styleId="sowc">
    <w:name w:val="sowc"/>
    <w:basedOn w:val="DefaultParagraphFont"/>
    <w:rsid w:val="00FD6F23"/>
  </w:style>
  <w:style w:type="table" w:styleId="LightList-Accent2">
    <w:name w:val="Light List Accent 2"/>
    <w:basedOn w:val="TableNormal"/>
    <w:uiPriority w:val="61"/>
    <w:rsid w:val="00DD11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DD114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DD11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DD11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B76C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rsid w:val="009737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737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408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5FF9-0B09-48E8-816F-021D9D2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Eman</cp:lastModifiedBy>
  <cp:revision>3</cp:revision>
  <cp:lastPrinted>2019-01-31T15:16:00Z</cp:lastPrinted>
  <dcterms:created xsi:type="dcterms:W3CDTF">2025-01-08T22:38:00Z</dcterms:created>
  <dcterms:modified xsi:type="dcterms:W3CDTF">2025-01-14T18:06:00Z</dcterms:modified>
</cp:coreProperties>
</file>